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E" w:rsidRPr="00383FE8" w:rsidRDefault="00301D55" w:rsidP="00844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E" w:rsidRPr="00383FE8" w:rsidRDefault="009B049E" w:rsidP="0084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9B049E" w:rsidRPr="00383FE8" w:rsidRDefault="009B049E" w:rsidP="00844EA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9B049E" w:rsidRPr="00383FE8" w:rsidRDefault="009B049E" w:rsidP="00844EA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9E" w:rsidRPr="00383FE8" w:rsidRDefault="009B049E" w:rsidP="00844E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B049E" w:rsidRPr="00383FE8" w:rsidRDefault="009B049E" w:rsidP="0084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49E" w:rsidRPr="00383FE8" w:rsidRDefault="00F03F90" w:rsidP="0084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A64774">
        <w:rPr>
          <w:rFonts w:ascii="Times New Roman" w:hAnsi="Times New Roman" w:cs="Times New Roman"/>
          <w:sz w:val="28"/>
          <w:szCs w:val="28"/>
        </w:rPr>
        <w:t>___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1E6B37">
        <w:rPr>
          <w:rFonts w:ascii="Times New Roman" w:hAnsi="Times New Roman" w:cs="Times New Roman"/>
          <w:sz w:val="28"/>
          <w:szCs w:val="28"/>
        </w:rPr>
        <w:t>20</w:t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:rsidR="009B049E" w:rsidRPr="00383FE8" w:rsidRDefault="009B049E" w:rsidP="0084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90745A" w:rsidRPr="00D81742" w:rsidRDefault="00D81742" w:rsidP="00844EA7">
      <w:pPr>
        <w:tabs>
          <w:tab w:val="left" w:pos="6096"/>
        </w:tabs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42">
        <w:rPr>
          <w:rFonts w:ascii="Times New Roman" w:hAnsi="Times New Roman" w:cs="Times New Roman"/>
          <w:sz w:val="28"/>
        </w:rPr>
        <w:t xml:space="preserve">Об утверждении </w:t>
      </w:r>
      <w:r w:rsidR="00795416">
        <w:rPr>
          <w:rFonts w:ascii="Times New Roman" w:hAnsi="Times New Roman" w:cs="Times New Roman"/>
          <w:sz w:val="28"/>
        </w:rPr>
        <w:t>П</w:t>
      </w:r>
      <w:r w:rsidRPr="00D81742">
        <w:rPr>
          <w:rFonts w:ascii="Times New Roman" w:hAnsi="Times New Roman" w:cs="Times New Roman"/>
          <w:sz w:val="28"/>
        </w:rPr>
        <w:t>орядка взаимодействия уполномоченного органа на осуществление полномочий по определению поставщиков (подрядчиков, исполнителей) для муниципальных нужд заказчиков Цимлянского района</w:t>
      </w:r>
    </w:p>
    <w:p w:rsidR="0090745A" w:rsidRPr="002E59D5" w:rsidRDefault="0090745A" w:rsidP="00844E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0745A" w:rsidRPr="00795416" w:rsidRDefault="00795416" w:rsidP="0079541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4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9541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795416">
        <w:rPr>
          <w:rFonts w:ascii="Times New Roman" w:hAnsi="Times New Roman" w:cs="Times New Roman"/>
          <w:sz w:val="28"/>
          <w:szCs w:val="28"/>
        </w:rPr>
        <w:t xml:space="preserve"> Российской Федерации от 05.04.2013 </w:t>
      </w:r>
      <w:r w:rsidR="00B26DEF">
        <w:rPr>
          <w:rFonts w:ascii="Times New Roman" w:hAnsi="Times New Roman" w:cs="Times New Roman"/>
          <w:sz w:val="28"/>
          <w:szCs w:val="28"/>
        </w:rPr>
        <w:t xml:space="preserve">№ </w:t>
      </w:r>
      <w:r w:rsidRPr="00795416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</w:t>
      </w:r>
      <w:r w:rsidR="008E12A4" w:rsidRPr="00795416">
        <w:rPr>
          <w:rFonts w:ascii="Times New Roman" w:hAnsi="Times New Roman" w:cs="Times New Roman"/>
          <w:sz w:val="28"/>
          <w:szCs w:val="28"/>
        </w:rPr>
        <w:t xml:space="preserve"> Администрация Цимлянского района</w:t>
      </w:r>
    </w:p>
    <w:p w:rsidR="0090745A" w:rsidRPr="002E59D5" w:rsidRDefault="0090745A" w:rsidP="00844E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45A" w:rsidRPr="002E59D5" w:rsidRDefault="0090745A" w:rsidP="00844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745A" w:rsidRPr="002E59D5" w:rsidRDefault="0090745A" w:rsidP="00844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2A4" w:rsidRDefault="0090745A" w:rsidP="00B26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D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B26DEF" w:rsidRPr="00B26DEF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B26DEF" w:rsidRPr="00B26DEF">
        <w:rPr>
          <w:rFonts w:ascii="Times New Roman" w:hAnsi="Times New Roman" w:cs="Times New Roman"/>
          <w:sz w:val="28"/>
        </w:rPr>
        <w:t>взаимодействия уполномоченного органа на осуществление полномочий по определению поставщиков (подрядчиков, исполнителей) для муниципальных нужд заказчиков Цимлянского района,</w:t>
      </w:r>
      <w:r w:rsidR="00B26DEF" w:rsidRPr="00B26DE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730BE" w:rsidRPr="00B26DEF" w:rsidRDefault="004730BE" w:rsidP="00B26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3AF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6DEF" w:rsidRPr="00B26DEF" w:rsidRDefault="004730BE" w:rsidP="00B26DEF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6DEF" w:rsidRPr="00B26DEF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Цимлянского района от </w:t>
      </w:r>
      <w:r w:rsidR="00401451">
        <w:rPr>
          <w:rFonts w:ascii="Times New Roman" w:hAnsi="Times New Roman" w:cs="Times New Roman"/>
          <w:sz w:val="28"/>
          <w:szCs w:val="28"/>
        </w:rPr>
        <w:t>25</w:t>
      </w:r>
      <w:r w:rsidR="00B26DEF" w:rsidRPr="00B26DEF">
        <w:rPr>
          <w:rFonts w:ascii="Times New Roman" w:hAnsi="Times New Roman" w:cs="Times New Roman"/>
          <w:sz w:val="28"/>
          <w:szCs w:val="28"/>
        </w:rPr>
        <w:t>.0</w:t>
      </w:r>
      <w:r w:rsidR="00401451">
        <w:rPr>
          <w:rFonts w:ascii="Times New Roman" w:hAnsi="Times New Roman" w:cs="Times New Roman"/>
          <w:sz w:val="28"/>
          <w:szCs w:val="28"/>
        </w:rPr>
        <w:t>3</w:t>
      </w:r>
      <w:r w:rsidR="00B26DEF" w:rsidRPr="00B26DEF">
        <w:rPr>
          <w:rFonts w:ascii="Times New Roman" w:hAnsi="Times New Roman" w:cs="Times New Roman"/>
          <w:sz w:val="28"/>
          <w:szCs w:val="28"/>
        </w:rPr>
        <w:t>.20</w:t>
      </w:r>
      <w:r w:rsidR="00401451">
        <w:rPr>
          <w:rFonts w:ascii="Times New Roman" w:hAnsi="Times New Roman" w:cs="Times New Roman"/>
          <w:sz w:val="28"/>
          <w:szCs w:val="28"/>
        </w:rPr>
        <w:t>14</w:t>
      </w:r>
      <w:r w:rsidR="00B26DEF" w:rsidRPr="00B26DEF">
        <w:rPr>
          <w:rFonts w:ascii="Times New Roman" w:hAnsi="Times New Roman" w:cs="Times New Roman"/>
          <w:sz w:val="28"/>
          <w:szCs w:val="28"/>
        </w:rPr>
        <w:t xml:space="preserve"> № </w:t>
      </w:r>
      <w:r w:rsidR="00401451">
        <w:rPr>
          <w:rFonts w:ascii="Times New Roman" w:hAnsi="Times New Roman" w:cs="Times New Roman"/>
          <w:sz w:val="28"/>
          <w:szCs w:val="28"/>
        </w:rPr>
        <w:t>264</w:t>
      </w:r>
      <w:r w:rsidR="00B26DEF" w:rsidRPr="00B26DEF">
        <w:rPr>
          <w:rFonts w:ascii="Times New Roman" w:hAnsi="Times New Roman" w:cs="Times New Roman"/>
          <w:sz w:val="28"/>
          <w:szCs w:val="28"/>
        </w:rPr>
        <w:t xml:space="preserve"> «</w:t>
      </w:r>
      <w:r w:rsidR="00401451" w:rsidRPr="00D81742">
        <w:rPr>
          <w:rFonts w:ascii="Times New Roman" w:hAnsi="Times New Roman" w:cs="Times New Roman"/>
          <w:sz w:val="28"/>
        </w:rPr>
        <w:t xml:space="preserve">Об утверждении </w:t>
      </w:r>
      <w:r w:rsidR="00401451">
        <w:rPr>
          <w:rFonts w:ascii="Times New Roman" w:hAnsi="Times New Roman" w:cs="Times New Roman"/>
          <w:sz w:val="28"/>
        </w:rPr>
        <w:t>П</w:t>
      </w:r>
      <w:r w:rsidR="00401451" w:rsidRPr="00D81742">
        <w:rPr>
          <w:rFonts w:ascii="Times New Roman" w:hAnsi="Times New Roman" w:cs="Times New Roman"/>
          <w:sz w:val="28"/>
        </w:rPr>
        <w:t>орядка взаимодействия уполномоченного органа на осуществление полномочий по определению поставщиков (подрядчиков, исполнителей) для муниципальных нужд заказчиков Цимлянского района</w:t>
      </w:r>
      <w:r w:rsidR="00B26DEF" w:rsidRPr="00B26DEF">
        <w:rPr>
          <w:rFonts w:ascii="Times New Roman" w:hAnsi="Times New Roman" w:cs="Times New Roman"/>
          <w:sz w:val="28"/>
          <w:szCs w:val="28"/>
        </w:rPr>
        <w:t>».</w:t>
      </w:r>
    </w:p>
    <w:p w:rsidR="0090745A" w:rsidRPr="00B26DEF" w:rsidRDefault="004730BE" w:rsidP="00B26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745A" w:rsidRPr="00B2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7E4C" w:rsidRPr="00B26DE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401451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</w:t>
      </w:r>
      <w:r w:rsidR="00927E4C" w:rsidRPr="00B26DEF">
        <w:rPr>
          <w:rFonts w:ascii="Times New Roman" w:hAnsi="Times New Roman" w:cs="Times New Roman"/>
          <w:sz w:val="28"/>
          <w:szCs w:val="28"/>
        </w:rPr>
        <w:t xml:space="preserve"> Цимлянского района </w:t>
      </w:r>
      <w:r w:rsidR="00401451">
        <w:rPr>
          <w:rFonts w:ascii="Times New Roman" w:hAnsi="Times New Roman" w:cs="Times New Roman"/>
          <w:sz w:val="28"/>
          <w:szCs w:val="28"/>
        </w:rPr>
        <w:t>Ночевкину Е.Н.</w:t>
      </w:r>
    </w:p>
    <w:p w:rsidR="009B049E" w:rsidRPr="002E59D5" w:rsidRDefault="009B049E" w:rsidP="008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45" w:rsidRDefault="000A1945" w:rsidP="008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51" w:rsidRPr="002E59D5" w:rsidRDefault="00401451" w:rsidP="008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43" w:rsidRPr="002E59D5" w:rsidRDefault="00A32843" w:rsidP="008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32843" w:rsidRPr="002E59D5" w:rsidRDefault="00A32843" w:rsidP="008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В.В. Светличный</w:t>
      </w:r>
    </w:p>
    <w:p w:rsidR="00A32843" w:rsidRDefault="00A32843" w:rsidP="00844E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451" w:rsidRDefault="00401451" w:rsidP="00844E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451" w:rsidRDefault="00401451" w:rsidP="00844E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451" w:rsidRPr="002E59D5" w:rsidRDefault="00401451" w:rsidP="00844E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745A" w:rsidRPr="002E59D5" w:rsidRDefault="0090745A" w:rsidP="00844E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остановление вносит отдел </w:t>
      </w:r>
    </w:p>
    <w:p w:rsidR="0090745A" w:rsidRDefault="0090745A" w:rsidP="00844E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>экономического прогнозирования и закупок</w:t>
      </w:r>
    </w:p>
    <w:p w:rsidR="00D91A30" w:rsidRDefault="0090745A" w:rsidP="00844E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Цимлянского района</w:t>
      </w:r>
      <w:r w:rsidR="00D91A30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90745A" w:rsidRDefault="00D91A30" w:rsidP="00844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91A30" w:rsidRDefault="00D91A30" w:rsidP="00844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D91A30" w:rsidRDefault="00D91A30" w:rsidP="00844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Цимлянского района </w:t>
      </w:r>
    </w:p>
    <w:p w:rsidR="00D91A30" w:rsidRPr="00D91A30" w:rsidRDefault="00D91A30" w:rsidP="00844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2020 № ____</w:t>
      </w:r>
    </w:p>
    <w:p w:rsidR="00D91A30" w:rsidRPr="001A3418" w:rsidRDefault="00D91A30" w:rsidP="001A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418" w:rsidRPr="001A3418" w:rsidRDefault="001A3418" w:rsidP="001A3418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1A3418" w:rsidRPr="001A3418" w:rsidRDefault="001239F8" w:rsidP="001A341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1A3418" w:rsidRPr="001A3418" w:rsidRDefault="001239F8" w:rsidP="001A341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заимодействия уполномоченного органа на осуществление полномочий по определению поставщиков (подрядчиков, исполнителей) для муниципальных нужд заказчиков Цимлянского района</w:t>
      </w:r>
    </w:p>
    <w:p w:rsidR="001A3418" w:rsidRPr="001A3418" w:rsidRDefault="001A3418" w:rsidP="001A341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A3418" w:rsidRDefault="001A3418" w:rsidP="001A341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A3418">
        <w:rPr>
          <w:rFonts w:ascii="Times New Roman" w:hAnsi="Times New Roman" w:cs="Times New Roman"/>
          <w:color w:val="auto"/>
          <w:sz w:val="28"/>
          <w:szCs w:val="28"/>
        </w:rPr>
        <w:t>1. Общая часть</w:t>
      </w:r>
    </w:p>
    <w:p w:rsidR="001A3418" w:rsidRPr="001A3418" w:rsidRDefault="001A3418" w:rsidP="001A341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1.1. Настоящий Порядок определяет правила взаимодействия </w:t>
      </w:r>
      <w:r w:rsidR="001239F8">
        <w:rPr>
          <w:sz w:val="28"/>
          <w:szCs w:val="28"/>
        </w:rPr>
        <w:t xml:space="preserve">отдела экономического прогнозирования и закупок Администрации Цимлянского района </w:t>
      </w:r>
      <w:r w:rsidRPr="001A3418">
        <w:rPr>
          <w:sz w:val="28"/>
          <w:szCs w:val="28"/>
        </w:rPr>
        <w:t>(далее - уполномоченный орган) и заказчиков при определении поставщиков (подрядчиков, исполнителей).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Действие Порядка не распространяется на учреждения, унитарные предприятия, действующие в соответствии с положениями </w:t>
      </w:r>
      <w:hyperlink r:id="rId10" w:history="1">
        <w:r w:rsidRPr="001A3418">
          <w:rPr>
            <w:rStyle w:val="afa"/>
            <w:color w:val="auto"/>
            <w:sz w:val="28"/>
            <w:szCs w:val="28"/>
            <w:u w:val="none"/>
          </w:rPr>
          <w:t>Федерального закона от 18 июля 2011 г</w:t>
        </w:r>
        <w:r w:rsidR="001239F8">
          <w:rPr>
            <w:rStyle w:val="afa"/>
            <w:color w:val="auto"/>
            <w:sz w:val="28"/>
            <w:szCs w:val="28"/>
            <w:u w:val="none"/>
          </w:rPr>
          <w:t>ода</w:t>
        </w:r>
        <w:r w:rsidRPr="001A3418">
          <w:rPr>
            <w:rStyle w:val="afa"/>
            <w:color w:val="auto"/>
            <w:sz w:val="28"/>
            <w:szCs w:val="28"/>
            <w:u w:val="none"/>
          </w:rPr>
          <w:t xml:space="preserve"> </w:t>
        </w:r>
        <w:r w:rsidR="001239F8">
          <w:rPr>
            <w:rStyle w:val="afa"/>
            <w:color w:val="auto"/>
            <w:sz w:val="28"/>
            <w:szCs w:val="28"/>
            <w:u w:val="none"/>
          </w:rPr>
          <w:t>№</w:t>
        </w:r>
        <w:r w:rsidRPr="001A3418">
          <w:rPr>
            <w:rStyle w:val="afa"/>
            <w:color w:val="auto"/>
            <w:sz w:val="28"/>
            <w:szCs w:val="28"/>
            <w:u w:val="none"/>
          </w:rPr>
          <w:t xml:space="preserve"> 223-ФЗ </w:t>
        </w:r>
        <w:r w:rsidR="001239F8">
          <w:rPr>
            <w:rStyle w:val="afa"/>
            <w:color w:val="auto"/>
            <w:sz w:val="28"/>
            <w:szCs w:val="28"/>
            <w:u w:val="none"/>
          </w:rPr>
          <w:t>«</w:t>
        </w:r>
        <w:r w:rsidRPr="001A3418">
          <w:rPr>
            <w:rStyle w:val="afa"/>
            <w:color w:val="auto"/>
            <w:sz w:val="28"/>
            <w:szCs w:val="28"/>
            <w:u w:val="none"/>
          </w:rPr>
          <w:t>О закупках товаров, работ, услуг отдельными видами юридических лиц</w:t>
        </w:r>
        <w:r w:rsidR="001239F8">
          <w:rPr>
            <w:rStyle w:val="afa"/>
            <w:color w:val="auto"/>
            <w:sz w:val="28"/>
            <w:szCs w:val="28"/>
            <w:u w:val="none"/>
          </w:rPr>
          <w:t>»</w:t>
        </w:r>
      </w:hyperlink>
      <w:r w:rsidRPr="001A3418">
        <w:rPr>
          <w:sz w:val="28"/>
          <w:szCs w:val="28"/>
        </w:rPr>
        <w:t>.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1.2. Настоящий Порядок разработан в соответствии с </w:t>
      </w:r>
      <w:hyperlink r:id="rId11" w:history="1">
        <w:r w:rsidRPr="001A3418">
          <w:rPr>
            <w:rStyle w:val="afa"/>
            <w:color w:val="auto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1A3418">
        <w:rPr>
          <w:sz w:val="28"/>
          <w:szCs w:val="28"/>
        </w:rPr>
        <w:t xml:space="preserve">, </w:t>
      </w:r>
      <w:hyperlink r:id="rId12" w:history="1">
        <w:r w:rsidRPr="001A3418">
          <w:rPr>
            <w:rStyle w:val="afa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1A3418">
        <w:rPr>
          <w:sz w:val="28"/>
          <w:szCs w:val="28"/>
        </w:rPr>
        <w:t xml:space="preserve">, </w:t>
      </w:r>
      <w:hyperlink r:id="rId13" w:history="1">
        <w:r w:rsidRPr="001A3418">
          <w:rPr>
            <w:rStyle w:val="afa"/>
            <w:color w:val="auto"/>
            <w:sz w:val="28"/>
            <w:szCs w:val="28"/>
            <w:u w:val="none"/>
          </w:rPr>
          <w:t>Федеральным законом от 5 апреля 2013 г</w:t>
        </w:r>
        <w:r w:rsidR="001239F8">
          <w:rPr>
            <w:rStyle w:val="afa"/>
            <w:color w:val="auto"/>
            <w:sz w:val="28"/>
            <w:szCs w:val="28"/>
            <w:u w:val="none"/>
          </w:rPr>
          <w:t>ода №</w:t>
        </w:r>
        <w:r w:rsidRPr="001A3418">
          <w:rPr>
            <w:rStyle w:val="afa"/>
            <w:color w:val="auto"/>
            <w:sz w:val="28"/>
            <w:szCs w:val="28"/>
            <w:u w:val="none"/>
          </w:rPr>
          <w:t xml:space="preserve"> 44-ФЗ </w:t>
        </w:r>
        <w:r w:rsidR="001239F8">
          <w:rPr>
            <w:rStyle w:val="afa"/>
            <w:color w:val="auto"/>
            <w:sz w:val="28"/>
            <w:szCs w:val="28"/>
            <w:u w:val="none"/>
          </w:rPr>
          <w:t>«</w:t>
        </w:r>
        <w:r w:rsidRPr="001A3418">
          <w:rPr>
            <w:rStyle w:val="afa"/>
            <w:color w:val="auto"/>
            <w:sz w:val="28"/>
            <w:szCs w:val="28"/>
            <w:u w:val="none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1239F8">
          <w:rPr>
            <w:rStyle w:val="afa"/>
            <w:color w:val="auto"/>
            <w:sz w:val="28"/>
            <w:szCs w:val="28"/>
            <w:u w:val="none"/>
          </w:rPr>
          <w:t>»</w:t>
        </w:r>
      </w:hyperlink>
      <w:r w:rsidRPr="001A3418">
        <w:rPr>
          <w:sz w:val="28"/>
          <w:szCs w:val="28"/>
        </w:rPr>
        <w:t xml:space="preserve"> (далее - Федеральный закон </w:t>
      </w:r>
      <w:r w:rsidR="001239F8">
        <w:rPr>
          <w:sz w:val="28"/>
          <w:szCs w:val="28"/>
        </w:rPr>
        <w:t>№</w:t>
      </w:r>
      <w:r w:rsidRPr="001A3418">
        <w:rPr>
          <w:sz w:val="28"/>
          <w:szCs w:val="28"/>
        </w:rPr>
        <w:t xml:space="preserve"> 44-ФЗ).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1.3. Порядок формирования, передачи, приема и обработки электронных документов, которыми обмениваются уполномоченный орган и заказчики, устанавливается уполномоченным органом.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1.4. </w:t>
      </w:r>
      <w:r w:rsidR="00A62B12">
        <w:rPr>
          <w:sz w:val="28"/>
          <w:szCs w:val="28"/>
        </w:rPr>
        <w:t>У</w:t>
      </w:r>
      <w:r w:rsidRPr="001A3418">
        <w:rPr>
          <w:sz w:val="28"/>
          <w:szCs w:val="28"/>
        </w:rPr>
        <w:t xml:space="preserve">полномоченный орган осуществляет определение поставщиков (подрядчиков, исполнителей) путем проведения конкурентных способов закупок для </w:t>
      </w:r>
      <w:r w:rsidR="00A62B12">
        <w:rPr>
          <w:sz w:val="28"/>
          <w:szCs w:val="28"/>
        </w:rPr>
        <w:t>нужд заказчиков Цимлянского района</w:t>
      </w:r>
      <w:r w:rsidRPr="001A3418">
        <w:rPr>
          <w:sz w:val="28"/>
          <w:szCs w:val="28"/>
        </w:rPr>
        <w:t xml:space="preserve"> (далее - заказчики);</w:t>
      </w:r>
    </w:p>
    <w:p w:rsid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1.5. Взаимодействие уполномоченного органа и заказчиков осуществляется в целях эффективного использования средств бюджета</w:t>
      </w:r>
      <w:r w:rsidR="00A62B12">
        <w:rPr>
          <w:sz w:val="28"/>
          <w:szCs w:val="28"/>
        </w:rPr>
        <w:t xml:space="preserve"> Цимлянского района</w:t>
      </w:r>
      <w:r w:rsidRPr="001A3418">
        <w:rPr>
          <w:sz w:val="28"/>
          <w:szCs w:val="28"/>
        </w:rPr>
        <w:t xml:space="preserve"> при осуществлении закупок,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3418" w:rsidRPr="001A3418" w:rsidRDefault="001A3418" w:rsidP="001A3418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A3418">
        <w:rPr>
          <w:rFonts w:ascii="Times New Roman" w:hAnsi="Times New Roman"/>
          <w:b w:val="0"/>
          <w:sz w:val="28"/>
          <w:szCs w:val="28"/>
        </w:rPr>
        <w:t>2. Осуществление закупок товаров, работ, услуг для заказчиков</w:t>
      </w:r>
    </w:p>
    <w:p w:rsid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2.1. На основании плана-графика закупок заказчик формирует заявку на закупку и направляет ее в уполномоченный орган.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lastRenderedPageBreak/>
        <w:t>Заявка на закупку содержит следующую информацию и документы: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а) способ определения поставщиков (подрядчиков, исполнителей)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б) наименование, место нахождения, почтовый адрес и адрес электронной почты, номер контактного телефона заказчика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в) адрес электронной почты, номер контактного телефона контрактного управляющего или должностного лица заказчика, ответственного за взаимодействие по организации и проведению закупок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г) предмет контракта с указанием количества поставляемого товара, объема выполняемых работ, оказываемых услуг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д) обоснование начальной (максимальной) цены контракта (цен</w:t>
      </w:r>
      <w:r w:rsidR="00A62B12">
        <w:rPr>
          <w:sz w:val="28"/>
          <w:szCs w:val="28"/>
        </w:rPr>
        <w:t>ы</w:t>
      </w:r>
      <w:r w:rsidRPr="001A3418">
        <w:rPr>
          <w:sz w:val="28"/>
          <w:szCs w:val="28"/>
        </w:rPr>
        <w:t xml:space="preserve"> лота) в соответствии с действующим законодательством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е) место, условия и сроки (периоды) поставок товара, выполнения работ, оказания услуг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ж) форма, сроки и порядок оплаты товара, выполнения работ, оказание услуг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з) источник финансирования закупки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и) техническое задание, составленное в соответствии с предметом контракта, с указанием количества поставляемого товара, объема выполняемых работ, оказываемых услуг и содержащее следующее: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требования к описанию участниками закупки поставляемого товара, который является предметом закупок, его функциональных характеристик (потребительских свойств), а также его количественных и качественных характеристик, требования к его безопасности, требования к описанию участниками закупки выполняемых работ, оказываемых услуг, которые являются предметом закупок, их количественных и качественных характеристик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требования к сроку и (или) объему предоставления гарантий качества товара, работ, услуг к обслуживанию товара, к расходам на эксплуатацию товара (при необходимости)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перечень запасных частей к технике, оборудованию, перечень работ, а также цену за единицу запасных частей к технике, оборудованию, цену работы с учетом всех налогов и сборов, если при проведении закупок на право заключить контракт на выполнение технического обслуживания и (или) ремонта техники, оборудования невозможно определить необходимое количество запасных частей к технике, оборудованию, объем работ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перечень услуг, а также цену за единицу услуги с учетом всех налогов и сборов, если при проведении закупок на право заключить контракт на оказание услуг невозможно определить необходимый объем услуг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к) проект контракта и приложения к нему (в случае проведения конкурса по нескольким лотам - проект контракта по каждому лоту)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л) размер обеспечения заявки на участие в закупках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м) размер обеспечения исполнения контракта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н) размер обеспечения гарантийных обязательств (при установлении требований к гарантии качества товара, работы, услуги)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lastRenderedPageBreak/>
        <w:t xml:space="preserve">о) иные сведения, необходимые для включения в конкурсную документацию, документацию об аукционе в электронной форме, извещение о запросе котировок, извещение о запросе предложений в соответствии с Федеральным законом </w:t>
      </w:r>
      <w:r w:rsidR="009E799A">
        <w:rPr>
          <w:sz w:val="28"/>
          <w:szCs w:val="28"/>
        </w:rPr>
        <w:t>№</w:t>
      </w:r>
      <w:r w:rsidRPr="001A3418">
        <w:rPr>
          <w:sz w:val="28"/>
          <w:szCs w:val="28"/>
        </w:rPr>
        <w:t xml:space="preserve"> 44-ФЗ.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2.2. Техническое задание утверждается заказчиком и оформляется на титульном листе, в верхнем правом углу делается надпись </w:t>
      </w:r>
      <w:r w:rsidR="009E799A">
        <w:rPr>
          <w:sz w:val="28"/>
          <w:szCs w:val="28"/>
        </w:rPr>
        <w:t>«УТВЕРЖДАЮ»</w:t>
      </w:r>
      <w:r w:rsidRPr="001A3418">
        <w:rPr>
          <w:sz w:val="28"/>
          <w:szCs w:val="28"/>
        </w:rPr>
        <w:t xml:space="preserve"> и указывается: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должность руководителя либо лица его замещающего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инициалы и фамилия руководителя либо лица его замещающего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предусматривается место для подписи руководителя либо лица его замещающего и даты утверждения.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Подпись руководителя заказчика либо лица его замещающего об утверждении технического задания заверяется печатью.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2.3. При наличии у заказчика Главного распорядителя бюджетных средств (далее - ГРБС) осуществляется согласование заявки. Согласование заявки ГРБС осуществляется в срок не более десяти рабочих дней. Рассмотрение заявки в уполномоченном органе производится только после согласования ГРБС.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2.4. Заказчик направляет заявку в электронной форме на почтовый адрес и письменной форме в уполномоченный орган для формирования документации по закупке.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Заявка в письменной форме оформляется на бланке заказчика, подписывается руководителем, заверяется печатью, в случае согласования с ГРБС - проставляется отметка о согласовании. Письменные и электронные формы заявки должны быть идентичны.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2.5. Определение поставщиков (подрядчиков, исполнителей) путем проведения конкурентных способов закупок осуществляется </w:t>
      </w:r>
      <w:r w:rsidR="009E799A">
        <w:rPr>
          <w:sz w:val="28"/>
          <w:szCs w:val="28"/>
        </w:rPr>
        <w:t xml:space="preserve">единой </w:t>
      </w:r>
      <w:r w:rsidRPr="001A3418">
        <w:rPr>
          <w:sz w:val="28"/>
          <w:szCs w:val="28"/>
        </w:rPr>
        <w:t xml:space="preserve">комиссией </w:t>
      </w:r>
      <w:r w:rsidR="009E799A">
        <w:rPr>
          <w:sz w:val="28"/>
          <w:szCs w:val="28"/>
        </w:rPr>
        <w:t>Администрации Цимлянского района по осуществлению</w:t>
      </w:r>
      <w:r w:rsidR="00D40D32">
        <w:rPr>
          <w:sz w:val="28"/>
          <w:szCs w:val="28"/>
        </w:rPr>
        <w:t xml:space="preserve"> полномочий на определение поставщиков (подрядчиков. исполнителей) для обеспечения муниципальных нужд (далее – единая комиссия). </w:t>
      </w:r>
      <w:r w:rsidRPr="001A3418">
        <w:rPr>
          <w:sz w:val="28"/>
          <w:szCs w:val="28"/>
        </w:rPr>
        <w:t xml:space="preserve">Состав и </w:t>
      </w:r>
      <w:r w:rsidR="00D40D32">
        <w:rPr>
          <w:sz w:val="28"/>
          <w:szCs w:val="28"/>
        </w:rPr>
        <w:t xml:space="preserve">положение о единой </w:t>
      </w:r>
      <w:r w:rsidRPr="001A3418">
        <w:rPr>
          <w:sz w:val="28"/>
          <w:szCs w:val="28"/>
        </w:rPr>
        <w:t xml:space="preserve">комиссии утверждаются </w:t>
      </w:r>
      <w:r w:rsidR="00D40D32">
        <w:rPr>
          <w:sz w:val="28"/>
          <w:szCs w:val="28"/>
        </w:rPr>
        <w:t>постановлением Администрации Цимлянского района</w:t>
      </w:r>
      <w:r w:rsidRPr="001A3418">
        <w:rPr>
          <w:sz w:val="28"/>
          <w:szCs w:val="28"/>
        </w:rPr>
        <w:t>.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2.6. В течение десяти рабочих дней с даты получения заявки, уполномоченный орган проводит проверку в части оформления заявки, состава и содержания сведений, установленных пунктами 2.1 - 2.4 настоящего Порядка.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2.7. По итогам проверки, предусмотренной пунктом 2.6 настоящего Порядка, уполномоченный орган совершает следующие действия: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а) в течение двух рабочих дней возвращает заявку заказчику с заключением о несоответствии требованиям, установленным пунктами 2.1 - 2.4 настоящего Порядка, и направляет ее заказчику в электронной форме на электронный адрес заказчика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б) в случае соответствия заявки пунктам 2.1 - 2.4 настоящего Порядка, в течение одного рабочего дня разрабатывает документацию для проведения конкурентных способов закупок (далее - документация)</w:t>
      </w:r>
      <w:r w:rsidR="00D40D32">
        <w:rPr>
          <w:sz w:val="28"/>
          <w:szCs w:val="28"/>
        </w:rPr>
        <w:t xml:space="preserve"> и направляет ее для утверждения заказчику</w:t>
      </w:r>
      <w:r w:rsidRPr="001A3418">
        <w:rPr>
          <w:sz w:val="28"/>
          <w:szCs w:val="28"/>
        </w:rPr>
        <w:t>.</w:t>
      </w:r>
    </w:p>
    <w:p w:rsidR="001A3418" w:rsidRPr="008C02E5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2E5">
        <w:rPr>
          <w:sz w:val="28"/>
          <w:szCs w:val="28"/>
        </w:rPr>
        <w:lastRenderedPageBreak/>
        <w:t xml:space="preserve">2.8. </w:t>
      </w:r>
      <w:r w:rsidR="008C02E5" w:rsidRPr="008C02E5">
        <w:rPr>
          <w:sz w:val="28"/>
          <w:szCs w:val="28"/>
        </w:rPr>
        <w:t>Д</w:t>
      </w:r>
      <w:r w:rsidRPr="008C02E5">
        <w:rPr>
          <w:sz w:val="28"/>
          <w:szCs w:val="28"/>
        </w:rPr>
        <w:t>окументаци</w:t>
      </w:r>
      <w:r w:rsidR="008C02E5" w:rsidRPr="008C02E5">
        <w:rPr>
          <w:sz w:val="28"/>
          <w:szCs w:val="28"/>
        </w:rPr>
        <w:t>я</w:t>
      </w:r>
      <w:r w:rsidRPr="008C02E5">
        <w:rPr>
          <w:sz w:val="28"/>
          <w:szCs w:val="28"/>
        </w:rPr>
        <w:t xml:space="preserve"> </w:t>
      </w:r>
      <w:r w:rsidR="008C02E5" w:rsidRPr="008C02E5">
        <w:rPr>
          <w:sz w:val="28"/>
          <w:szCs w:val="28"/>
        </w:rPr>
        <w:t xml:space="preserve">утверждается заказчиком и </w:t>
      </w:r>
      <w:r w:rsidRPr="008C02E5">
        <w:rPr>
          <w:sz w:val="28"/>
          <w:szCs w:val="28"/>
        </w:rPr>
        <w:t xml:space="preserve">оформляется на титульном листе, в верхнем правом углу делается надпись </w:t>
      </w:r>
      <w:r w:rsidR="008C02E5">
        <w:rPr>
          <w:sz w:val="28"/>
          <w:szCs w:val="28"/>
        </w:rPr>
        <w:t>«</w:t>
      </w:r>
      <w:r w:rsidRPr="008C02E5">
        <w:rPr>
          <w:sz w:val="28"/>
          <w:szCs w:val="28"/>
        </w:rPr>
        <w:t>УТВЕРЖДАЮ</w:t>
      </w:r>
      <w:r w:rsidR="008C02E5">
        <w:rPr>
          <w:sz w:val="28"/>
          <w:szCs w:val="28"/>
        </w:rPr>
        <w:t>»</w:t>
      </w:r>
      <w:r w:rsidRPr="008C02E5">
        <w:rPr>
          <w:sz w:val="28"/>
          <w:szCs w:val="28"/>
        </w:rPr>
        <w:t>, указывается: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2E5">
        <w:rPr>
          <w:sz w:val="28"/>
          <w:szCs w:val="28"/>
        </w:rPr>
        <w:t>должность руководителя либо лица его замещающего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инициалы и фамилия руководителя либо лица его замещающего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предусматривается место для подписи руководителя либо лица его замещающего и даты утверждения.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Подпись руководителя либо лица его замещающего об утверждении документации заверяется печатью.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2.9. Заказчик не позднее пяти рабочих дней со дня получения от уполномоченного органа заключения, предусмотренного подпунктом </w:t>
      </w:r>
      <w:r w:rsidR="008C02E5">
        <w:rPr>
          <w:sz w:val="28"/>
          <w:szCs w:val="28"/>
        </w:rPr>
        <w:t>«</w:t>
      </w:r>
      <w:r w:rsidRPr="001A3418">
        <w:rPr>
          <w:sz w:val="28"/>
          <w:szCs w:val="28"/>
        </w:rPr>
        <w:t>а</w:t>
      </w:r>
      <w:r w:rsidR="008C02E5">
        <w:rPr>
          <w:sz w:val="28"/>
          <w:szCs w:val="28"/>
        </w:rPr>
        <w:t>»</w:t>
      </w:r>
      <w:r w:rsidRPr="001A3418">
        <w:rPr>
          <w:sz w:val="28"/>
          <w:szCs w:val="28"/>
        </w:rPr>
        <w:t xml:space="preserve"> пункта 2.7 настоящего Порядка, осуществляет доработку заявки и направляет ее в уполномоченный орган, в соответствии с пунктом 2.4 настоящего Порядка.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2.10. Уполномоченный орган в соответствии с Федеральным законом </w:t>
      </w:r>
      <w:r w:rsidR="008C02E5">
        <w:rPr>
          <w:sz w:val="28"/>
          <w:szCs w:val="28"/>
        </w:rPr>
        <w:t>№</w:t>
      </w:r>
      <w:r w:rsidRPr="001A3418">
        <w:rPr>
          <w:sz w:val="28"/>
          <w:szCs w:val="28"/>
        </w:rPr>
        <w:t xml:space="preserve"> 44-ФЗ: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обеспечивает размещение в Единой информационной системе в сфере закупок извещений и документаций о проведении </w:t>
      </w:r>
      <w:r w:rsidR="008C02E5">
        <w:rPr>
          <w:sz w:val="28"/>
          <w:szCs w:val="28"/>
        </w:rPr>
        <w:t xml:space="preserve">конкурентных </w:t>
      </w:r>
      <w:r w:rsidRPr="001A3418">
        <w:rPr>
          <w:sz w:val="28"/>
          <w:szCs w:val="28"/>
        </w:rPr>
        <w:t>закупок по определению поставщиков (подрядчиков, исполнителей)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осуществляет предоставление документации заинтересованным лицам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направляет заказчику запросы участников закупок по разъяснению положений документации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осуществляет размещение разъяснений положений документации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подготавливает и размещает, в том числе по письменному обращению заказчика, в Единой информационной системе в сфере закупок, изменения в документацию и извещение о проведении закупки или извещение об отказе от проведения закупок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своевременно уведомляет членов </w:t>
      </w:r>
      <w:r w:rsidR="008C02E5">
        <w:rPr>
          <w:sz w:val="28"/>
          <w:szCs w:val="28"/>
        </w:rPr>
        <w:t xml:space="preserve">единой </w:t>
      </w:r>
      <w:r w:rsidRPr="001A3418">
        <w:rPr>
          <w:sz w:val="28"/>
          <w:szCs w:val="28"/>
        </w:rPr>
        <w:t xml:space="preserve">комиссии о месте, дате и времени проведения заседания </w:t>
      </w:r>
      <w:r w:rsidR="008C02E5">
        <w:rPr>
          <w:sz w:val="28"/>
          <w:szCs w:val="28"/>
        </w:rPr>
        <w:t xml:space="preserve">единой </w:t>
      </w:r>
      <w:r w:rsidRPr="001A3418">
        <w:rPr>
          <w:sz w:val="28"/>
          <w:szCs w:val="28"/>
        </w:rPr>
        <w:t>комиссии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организует работу </w:t>
      </w:r>
      <w:r w:rsidR="008C02E5">
        <w:rPr>
          <w:sz w:val="28"/>
          <w:szCs w:val="28"/>
        </w:rPr>
        <w:t xml:space="preserve">единой </w:t>
      </w:r>
      <w:r w:rsidRPr="001A3418">
        <w:rPr>
          <w:sz w:val="28"/>
          <w:szCs w:val="28"/>
        </w:rPr>
        <w:t>комиссии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размещает протоколы заседаний </w:t>
      </w:r>
      <w:r w:rsidR="008C02E5">
        <w:rPr>
          <w:sz w:val="28"/>
          <w:szCs w:val="28"/>
        </w:rPr>
        <w:t xml:space="preserve">единой </w:t>
      </w:r>
      <w:r w:rsidRPr="001A3418">
        <w:rPr>
          <w:sz w:val="28"/>
          <w:szCs w:val="28"/>
        </w:rPr>
        <w:t>комисси</w:t>
      </w:r>
      <w:r w:rsidR="008C02E5">
        <w:rPr>
          <w:sz w:val="28"/>
          <w:szCs w:val="28"/>
        </w:rPr>
        <w:t>и</w:t>
      </w:r>
      <w:r w:rsidRPr="001A3418">
        <w:rPr>
          <w:sz w:val="28"/>
          <w:szCs w:val="28"/>
        </w:rPr>
        <w:t xml:space="preserve"> в Единой информационной системе в сфере закупок, обеспечивает хранение протоколов по закупкам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по запросам участников закупок дает разъяснения о результатах закупок;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разрабатывает </w:t>
      </w:r>
      <w:r w:rsidR="008C02E5">
        <w:rPr>
          <w:sz w:val="28"/>
          <w:szCs w:val="28"/>
        </w:rPr>
        <w:t xml:space="preserve">конкурсную, аукционную, котировочную </w:t>
      </w:r>
      <w:r w:rsidRPr="001A3418">
        <w:rPr>
          <w:sz w:val="28"/>
          <w:szCs w:val="28"/>
        </w:rPr>
        <w:t>документацию</w:t>
      </w:r>
      <w:r w:rsidR="008C02E5">
        <w:rPr>
          <w:sz w:val="28"/>
          <w:szCs w:val="28"/>
        </w:rPr>
        <w:t xml:space="preserve"> для проведения конкурентных закупок</w:t>
      </w:r>
      <w:r w:rsidRPr="001A3418">
        <w:rPr>
          <w:sz w:val="28"/>
          <w:szCs w:val="28"/>
        </w:rPr>
        <w:t>.</w:t>
      </w:r>
    </w:p>
    <w:p w:rsidR="001A3418" w:rsidRPr="001A3418" w:rsidRDefault="001A3418" w:rsidP="00D66B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2.11. По итогам проведенных закупок уполномоченный орган в день подписания итогового протокола направляет заказчику второй экземпляр протокола.</w:t>
      </w:r>
    </w:p>
    <w:p w:rsidR="001A3418" w:rsidRDefault="001A3418" w:rsidP="00D66B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2.12. По итогам несостоявшихся закупок заказчики принимают решение о проведении повторных закупок (без изменений или с</w:t>
      </w:r>
      <w:r w:rsidR="00526711">
        <w:rPr>
          <w:sz w:val="28"/>
          <w:szCs w:val="28"/>
        </w:rPr>
        <w:t xml:space="preserve"> изменениями условий контракта) в соответствии с требованиями действующего законодательства.</w:t>
      </w:r>
    </w:p>
    <w:p w:rsidR="00526711" w:rsidRPr="00526711" w:rsidRDefault="00526711" w:rsidP="00D66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1">
        <w:rPr>
          <w:rFonts w:ascii="Times New Roman" w:hAnsi="Times New Roman" w:cs="Times New Roman"/>
          <w:sz w:val="28"/>
          <w:szCs w:val="28"/>
        </w:rPr>
        <w:t xml:space="preserve">В случае повторного размещения </w:t>
      </w: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526711">
        <w:rPr>
          <w:rFonts w:ascii="Times New Roman" w:hAnsi="Times New Roman" w:cs="Times New Roman"/>
          <w:sz w:val="28"/>
          <w:szCs w:val="28"/>
        </w:rPr>
        <w:t xml:space="preserve">заказчик направляет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Pr="00526711">
        <w:rPr>
          <w:rFonts w:ascii="Times New Roman" w:hAnsi="Times New Roman" w:cs="Times New Roman"/>
          <w:sz w:val="28"/>
          <w:szCs w:val="28"/>
        </w:rPr>
        <w:t xml:space="preserve"> в уполномоченный орган в установленном порядке. При этом заказчик может внести изменения в техническое задание, а также предложения об изменении требований документации о закупках.</w:t>
      </w:r>
    </w:p>
    <w:p w:rsidR="001A3418" w:rsidRPr="001A3418" w:rsidRDefault="001A3418" w:rsidP="00D66B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>2.13. Заказчики обязаны:</w:t>
      </w:r>
    </w:p>
    <w:p w:rsidR="001A3418" w:rsidRP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lastRenderedPageBreak/>
        <w:t xml:space="preserve">в течение пяти дней с даты размещения в единой информационной системе в сфере закупок протоколов, разместить в единой информационной системе и на электронной площадке с использованием единой информационной системы без своей подписи проект контракта, который составляется путем включения с использованием единой информационной системы в проект контракта, прилагаемый к документации или извещению о закупке, цены контракта, предложенной участником закупки, с которым заключается контракт, либо предложения о цене за право заключения контракта, а также включения информации о товаре (товарном знаке и (или) конкретных показателях товара, стране происхождения товара), информации, предусмотренной Федеральным законом </w:t>
      </w:r>
      <w:r w:rsidR="008C02E5">
        <w:rPr>
          <w:sz w:val="28"/>
          <w:szCs w:val="28"/>
        </w:rPr>
        <w:t>№</w:t>
      </w:r>
      <w:r w:rsidRPr="001A3418">
        <w:rPr>
          <w:sz w:val="28"/>
          <w:szCs w:val="28"/>
        </w:rPr>
        <w:t xml:space="preserve"> 44-ФЗ, указанных в заявке, окончательном предложении участника электронной процедуры;</w:t>
      </w:r>
    </w:p>
    <w:p w:rsidR="001A3418" w:rsidRDefault="001A3418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418">
        <w:rPr>
          <w:sz w:val="28"/>
          <w:szCs w:val="28"/>
        </w:rPr>
        <w:t xml:space="preserve">в сроки и в случаях, установленных Федеральным законом </w:t>
      </w:r>
      <w:r w:rsidR="00526711">
        <w:rPr>
          <w:sz w:val="28"/>
          <w:szCs w:val="28"/>
        </w:rPr>
        <w:t>№</w:t>
      </w:r>
      <w:r w:rsidRPr="001A3418">
        <w:rPr>
          <w:sz w:val="28"/>
          <w:szCs w:val="28"/>
        </w:rPr>
        <w:t xml:space="preserve"> 44-ФЗ, обеспечи</w:t>
      </w:r>
      <w:r w:rsidR="00526711">
        <w:rPr>
          <w:sz w:val="28"/>
          <w:szCs w:val="28"/>
        </w:rPr>
        <w:t>ть</w:t>
      </w:r>
      <w:r w:rsidRPr="001A3418">
        <w:rPr>
          <w:sz w:val="28"/>
          <w:szCs w:val="28"/>
        </w:rPr>
        <w:t xml:space="preserve"> возврат денежных средств, перечисленных участником закупки на расчетный счет заказчика в качестве о</w:t>
      </w:r>
      <w:r w:rsidR="00526711">
        <w:rPr>
          <w:sz w:val="28"/>
          <w:szCs w:val="28"/>
        </w:rPr>
        <w:t>беспечения исполнения контракта (гарантийных обязательств).</w:t>
      </w:r>
    </w:p>
    <w:p w:rsidR="00D66BBF" w:rsidRPr="001A3418" w:rsidRDefault="00D66BBF" w:rsidP="001A34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bookmarkStart w:id="0" w:name="sub_3052"/>
      <w:r w:rsidRPr="00526711">
        <w:rPr>
          <w:sz w:val="28"/>
          <w:szCs w:val="28"/>
        </w:rPr>
        <w:t>Процедуры, не регламентированные настоящим Порядком, осуществляются в порядке, предусмотренном Федеральным законом</w:t>
      </w:r>
      <w:bookmarkEnd w:id="0"/>
      <w:r>
        <w:rPr>
          <w:sz w:val="28"/>
          <w:szCs w:val="28"/>
        </w:rPr>
        <w:t xml:space="preserve"> № 44-ФЗ.</w:t>
      </w:r>
    </w:p>
    <w:p w:rsidR="00D91A30" w:rsidRPr="00D91A30" w:rsidRDefault="00D91A30" w:rsidP="00844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A30" w:rsidRDefault="00D91A30" w:rsidP="00844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418" w:rsidRDefault="001A3418" w:rsidP="00844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418" w:rsidRDefault="001A3418" w:rsidP="00844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418" w:rsidRDefault="001A3418" w:rsidP="00844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418" w:rsidRPr="00D91A30" w:rsidRDefault="001A3418" w:rsidP="00844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A30" w:rsidRPr="00D91A30" w:rsidRDefault="00D91A30" w:rsidP="00844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                                                                  А.В. Кулик</w:t>
      </w:r>
    </w:p>
    <w:p w:rsidR="00D91A30" w:rsidRPr="00D91A30" w:rsidRDefault="00D91A30" w:rsidP="00844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1A30" w:rsidRPr="00D91A30" w:rsidSect="008E12A4">
      <w:footerReference w:type="even" r:id="rId14"/>
      <w:footerReference w:type="default" r:id="rId15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8F5" w:rsidRDefault="004648F5" w:rsidP="007A725D">
      <w:pPr>
        <w:spacing w:after="0" w:line="240" w:lineRule="auto"/>
      </w:pPr>
      <w:r>
        <w:separator/>
      </w:r>
    </w:p>
  </w:endnote>
  <w:endnote w:type="continuationSeparator" w:id="1">
    <w:p w:rsidR="004648F5" w:rsidRDefault="004648F5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F2" w:rsidRDefault="00B54CF5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A45F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A45F2">
      <w:rPr>
        <w:rStyle w:val="af1"/>
        <w:noProof/>
      </w:rPr>
      <w:t>45</w:t>
    </w:r>
    <w:r>
      <w:rPr>
        <w:rStyle w:val="af1"/>
      </w:rPr>
      <w:fldChar w:fldCharType="end"/>
    </w:r>
  </w:p>
  <w:p w:rsidR="00EA45F2" w:rsidRDefault="00EA45F2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F2" w:rsidRPr="007110B2" w:rsidRDefault="00B54CF5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="00EA45F2"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A64774">
      <w:rPr>
        <w:rStyle w:val="af1"/>
        <w:noProof/>
        <w:sz w:val="24"/>
        <w:szCs w:val="24"/>
      </w:rPr>
      <w:t>6</w:t>
    </w:r>
    <w:r w:rsidRPr="007110B2">
      <w:rPr>
        <w:rStyle w:val="af1"/>
        <w:sz w:val="24"/>
        <w:szCs w:val="24"/>
      </w:rPr>
      <w:fldChar w:fldCharType="end"/>
    </w:r>
  </w:p>
  <w:p w:rsidR="00EA45F2" w:rsidRDefault="00EA45F2" w:rsidP="001559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8F5" w:rsidRDefault="004648F5" w:rsidP="007A725D">
      <w:pPr>
        <w:spacing w:after="0" w:line="240" w:lineRule="auto"/>
      </w:pPr>
      <w:r>
        <w:separator/>
      </w:r>
    </w:p>
  </w:footnote>
  <w:footnote w:type="continuationSeparator" w:id="1">
    <w:p w:rsidR="004648F5" w:rsidRDefault="004648F5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33E15"/>
    <w:rsid w:val="00035701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7541"/>
    <w:rsid w:val="000A0E7F"/>
    <w:rsid w:val="000A1945"/>
    <w:rsid w:val="000A5B2E"/>
    <w:rsid w:val="000A6FE1"/>
    <w:rsid w:val="000A7B22"/>
    <w:rsid w:val="000B4A61"/>
    <w:rsid w:val="000C5966"/>
    <w:rsid w:val="000D40BF"/>
    <w:rsid w:val="000D6094"/>
    <w:rsid w:val="000E0A6A"/>
    <w:rsid w:val="000E46A7"/>
    <w:rsid w:val="000E6053"/>
    <w:rsid w:val="000E6B2D"/>
    <w:rsid w:val="000F05CA"/>
    <w:rsid w:val="000F52F0"/>
    <w:rsid w:val="001046BE"/>
    <w:rsid w:val="00105F49"/>
    <w:rsid w:val="00113361"/>
    <w:rsid w:val="001239F8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70CE8"/>
    <w:rsid w:val="00184CA3"/>
    <w:rsid w:val="001A0797"/>
    <w:rsid w:val="001A3418"/>
    <w:rsid w:val="001A576D"/>
    <w:rsid w:val="001A610E"/>
    <w:rsid w:val="001B0AB6"/>
    <w:rsid w:val="001B7523"/>
    <w:rsid w:val="001C3300"/>
    <w:rsid w:val="001C4D4E"/>
    <w:rsid w:val="001C6D70"/>
    <w:rsid w:val="001E1248"/>
    <w:rsid w:val="001E651E"/>
    <w:rsid w:val="001E6B37"/>
    <w:rsid w:val="001F29E5"/>
    <w:rsid w:val="002007D7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47402"/>
    <w:rsid w:val="00253EA9"/>
    <w:rsid w:val="00272358"/>
    <w:rsid w:val="00280817"/>
    <w:rsid w:val="002950FB"/>
    <w:rsid w:val="002A1015"/>
    <w:rsid w:val="002B1572"/>
    <w:rsid w:val="002B7158"/>
    <w:rsid w:val="002C0F92"/>
    <w:rsid w:val="002C146D"/>
    <w:rsid w:val="002D04E5"/>
    <w:rsid w:val="002E59D5"/>
    <w:rsid w:val="002F086C"/>
    <w:rsid w:val="00301D55"/>
    <w:rsid w:val="00320CB3"/>
    <w:rsid w:val="0033002A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3F0AF1"/>
    <w:rsid w:val="00401451"/>
    <w:rsid w:val="0040377A"/>
    <w:rsid w:val="00403E6E"/>
    <w:rsid w:val="00407CF8"/>
    <w:rsid w:val="00412D0C"/>
    <w:rsid w:val="00420722"/>
    <w:rsid w:val="0042148E"/>
    <w:rsid w:val="004275BF"/>
    <w:rsid w:val="00431633"/>
    <w:rsid w:val="00451440"/>
    <w:rsid w:val="00451F4D"/>
    <w:rsid w:val="00452FB4"/>
    <w:rsid w:val="004648F5"/>
    <w:rsid w:val="004705D8"/>
    <w:rsid w:val="00472C50"/>
    <w:rsid w:val="004730BE"/>
    <w:rsid w:val="00475A2D"/>
    <w:rsid w:val="00491C84"/>
    <w:rsid w:val="00495F24"/>
    <w:rsid w:val="004971EF"/>
    <w:rsid w:val="004973C6"/>
    <w:rsid w:val="004A0CF3"/>
    <w:rsid w:val="004C294D"/>
    <w:rsid w:val="004F35D6"/>
    <w:rsid w:val="004F5D13"/>
    <w:rsid w:val="004F7298"/>
    <w:rsid w:val="0050132D"/>
    <w:rsid w:val="005023AB"/>
    <w:rsid w:val="0050258B"/>
    <w:rsid w:val="00502F53"/>
    <w:rsid w:val="00502F5B"/>
    <w:rsid w:val="00505C42"/>
    <w:rsid w:val="005116A7"/>
    <w:rsid w:val="00515F3A"/>
    <w:rsid w:val="005175D1"/>
    <w:rsid w:val="005240BF"/>
    <w:rsid w:val="00526711"/>
    <w:rsid w:val="0052677F"/>
    <w:rsid w:val="0053465C"/>
    <w:rsid w:val="0053714F"/>
    <w:rsid w:val="005420DE"/>
    <w:rsid w:val="00542EB7"/>
    <w:rsid w:val="005456B0"/>
    <w:rsid w:val="00547522"/>
    <w:rsid w:val="00561E68"/>
    <w:rsid w:val="005677EC"/>
    <w:rsid w:val="00571B32"/>
    <w:rsid w:val="005800C0"/>
    <w:rsid w:val="005813B1"/>
    <w:rsid w:val="00581C59"/>
    <w:rsid w:val="00581CB2"/>
    <w:rsid w:val="0058284A"/>
    <w:rsid w:val="00582D0D"/>
    <w:rsid w:val="00583E59"/>
    <w:rsid w:val="00585D52"/>
    <w:rsid w:val="005942B3"/>
    <w:rsid w:val="005A0332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11604"/>
    <w:rsid w:val="006318F2"/>
    <w:rsid w:val="0063314E"/>
    <w:rsid w:val="00640661"/>
    <w:rsid w:val="00680906"/>
    <w:rsid w:val="006830F0"/>
    <w:rsid w:val="006838A7"/>
    <w:rsid w:val="00683CEE"/>
    <w:rsid w:val="006854EF"/>
    <w:rsid w:val="00686FD3"/>
    <w:rsid w:val="0068752C"/>
    <w:rsid w:val="00693664"/>
    <w:rsid w:val="00694B6D"/>
    <w:rsid w:val="006A1162"/>
    <w:rsid w:val="006B07AA"/>
    <w:rsid w:val="006B1F46"/>
    <w:rsid w:val="006B5F72"/>
    <w:rsid w:val="006B757F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4D74"/>
    <w:rsid w:val="00736F66"/>
    <w:rsid w:val="00737B49"/>
    <w:rsid w:val="00747000"/>
    <w:rsid w:val="00755102"/>
    <w:rsid w:val="00786E78"/>
    <w:rsid w:val="007937DC"/>
    <w:rsid w:val="00795416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32DC"/>
    <w:rsid w:val="00831998"/>
    <w:rsid w:val="008369F4"/>
    <w:rsid w:val="00837F65"/>
    <w:rsid w:val="00844EA7"/>
    <w:rsid w:val="008461D7"/>
    <w:rsid w:val="00851B21"/>
    <w:rsid w:val="00860341"/>
    <w:rsid w:val="00865218"/>
    <w:rsid w:val="008678CD"/>
    <w:rsid w:val="00877C3E"/>
    <w:rsid w:val="00884297"/>
    <w:rsid w:val="00893DF3"/>
    <w:rsid w:val="00895456"/>
    <w:rsid w:val="008A5A3C"/>
    <w:rsid w:val="008A6262"/>
    <w:rsid w:val="008B2B0A"/>
    <w:rsid w:val="008B51B0"/>
    <w:rsid w:val="008C0100"/>
    <w:rsid w:val="008C02E5"/>
    <w:rsid w:val="008C47E4"/>
    <w:rsid w:val="008C57EE"/>
    <w:rsid w:val="008E0783"/>
    <w:rsid w:val="008E12A4"/>
    <w:rsid w:val="008E2B78"/>
    <w:rsid w:val="008E74F3"/>
    <w:rsid w:val="008F0DCC"/>
    <w:rsid w:val="00900615"/>
    <w:rsid w:val="0090522F"/>
    <w:rsid w:val="009071EE"/>
    <w:rsid w:val="0090745A"/>
    <w:rsid w:val="00912901"/>
    <w:rsid w:val="009163FD"/>
    <w:rsid w:val="009171DE"/>
    <w:rsid w:val="00917F7E"/>
    <w:rsid w:val="00927E4C"/>
    <w:rsid w:val="00930227"/>
    <w:rsid w:val="009363DA"/>
    <w:rsid w:val="00936778"/>
    <w:rsid w:val="00940338"/>
    <w:rsid w:val="009412BF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97C0A"/>
    <w:rsid w:val="009B049E"/>
    <w:rsid w:val="009B1AF7"/>
    <w:rsid w:val="009C5FD4"/>
    <w:rsid w:val="009D2DD2"/>
    <w:rsid w:val="009D4C0E"/>
    <w:rsid w:val="009E799A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563B"/>
    <w:rsid w:val="00A62B12"/>
    <w:rsid w:val="00A62B45"/>
    <w:rsid w:val="00A62C3A"/>
    <w:rsid w:val="00A64774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2133"/>
    <w:rsid w:val="00AE431E"/>
    <w:rsid w:val="00AF11EB"/>
    <w:rsid w:val="00AF1A7C"/>
    <w:rsid w:val="00AF241B"/>
    <w:rsid w:val="00AF5111"/>
    <w:rsid w:val="00AF5EB6"/>
    <w:rsid w:val="00B038D3"/>
    <w:rsid w:val="00B07010"/>
    <w:rsid w:val="00B07445"/>
    <w:rsid w:val="00B12A1D"/>
    <w:rsid w:val="00B26DEF"/>
    <w:rsid w:val="00B32871"/>
    <w:rsid w:val="00B40651"/>
    <w:rsid w:val="00B40AEF"/>
    <w:rsid w:val="00B461B4"/>
    <w:rsid w:val="00B46B1C"/>
    <w:rsid w:val="00B47F3C"/>
    <w:rsid w:val="00B5005B"/>
    <w:rsid w:val="00B51CFF"/>
    <w:rsid w:val="00B54CF5"/>
    <w:rsid w:val="00B56CA0"/>
    <w:rsid w:val="00B60E82"/>
    <w:rsid w:val="00B66A8B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D0D9E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0E77"/>
    <w:rsid w:val="00C66445"/>
    <w:rsid w:val="00C77F92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40D32"/>
    <w:rsid w:val="00D535E3"/>
    <w:rsid w:val="00D56916"/>
    <w:rsid w:val="00D66BBF"/>
    <w:rsid w:val="00D80B7E"/>
    <w:rsid w:val="00D81742"/>
    <w:rsid w:val="00D9199F"/>
    <w:rsid w:val="00D91A30"/>
    <w:rsid w:val="00D91C90"/>
    <w:rsid w:val="00DA0BBC"/>
    <w:rsid w:val="00DB5A82"/>
    <w:rsid w:val="00DC0F94"/>
    <w:rsid w:val="00DC1591"/>
    <w:rsid w:val="00DC57D1"/>
    <w:rsid w:val="00DC5FBE"/>
    <w:rsid w:val="00DD2ADD"/>
    <w:rsid w:val="00DE3B0B"/>
    <w:rsid w:val="00DF0AC9"/>
    <w:rsid w:val="00DF187A"/>
    <w:rsid w:val="00DF557F"/>
    <w:rsid w:val="00E10AF1"/>
    <w:rsid w:val="00E135F9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4417A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3D71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959B6"/>
    <w:rsid w:val="00FA28F6"/>
    <w:rsid w:val="00FA60B8"/>
    <w:rsid w:val="00FB2218"/>
    <w:rsid w:val="00FB5603"/>
    <w:rsid w:val="00FB5AC2"/>
    <w:rsid w:val="00FB6C7B"/>
    <w:rsid w:val="00FD1B7C"/>
    <w:rsid w:val="00FD1E4F"/>
    <w:rsid w:val="00FD442D"/>
    <w:rsid w:val="00FF0D25"/>
    <w:rsid w:val="00FF26CE"/>
    <w:rsid w:val="00FF2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D8174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attext">
    <w:name w:val="formattext"/>
    <w:basedOn w:val="a"/>
    <w:rsid w:val="001A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"/>
    <w:basedOn w:val="a"/>
    <w:rsid w:val="0052671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02289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7751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AB84-16B3-42FD-9125-BB40BF1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39-03</cp:lastModifiedBy>
  <cp:revision>5</cp:revision>
  <cp:lastPrinted>2020-06-23T11:17:00Z</cp:lastPrinted>
  <dcterms:created xsi:type="dcterms:W3CDTF">2020-06-18T12:56:00Z</dcterms:created>
  <dcterms:modified xsi:type="dcterms:W3CDTF">2020-06-23T11:32:00Z</dcterms:modified>
</cp:coreProperties>
</file>